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0" w:rsidRDefault="00970BBB" w:rsidP="00E84A60">
      <w:pPr>
        <w:spacing w:after="120" w:line="240" w:lineRule="auto"/>
      </w:pPr>
      <w:r>
        <w:rPr>
          <w:rFonts w:ascii="Times New Roman" w:hAnsi="Times New Roman" w:cs="Times New Roman"/>
          <w:sz w:val="32"/>
          <w:szCs w:val="32"/>
        </w:rPr>
        <w:t>Таблица 1</w:t>
      </w:r>
      <w:r w:rsidR="00E84A60" w:rsidRPr="00E84A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E84A60" w:rsidRPr="00E84A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Бизнес-требовани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знес-цели</w:t>
      </w:r>
      <w:proofErr w:type="spellEnd"/>
      <w:r>
        <w:rPr>
          <w:rFonts w:ascii="Times New Roman" w:hAnsi="Times New Roman" w:cs="Times New Roman"/>
          <w:sz w:val="32"/>
          <w:szCs w:val="32"/>
        </w:rPr>
        <w:t>) для задачи 2</w:t>
      </w:r>
    </w:p>
    <w:tbl>
      <w:tblPr>
        <w:tblStyle w:val="a6"/>
        <w:tblW w:w="13183" w:type="dxa"/>
        <w:tblInd w:w="1118" w:type="dxa"/>
        <w:tblLayout w:type="fixed"/>
        <w:tblLook w:val="04A0"/>
      </w:tblPr>
      <w:tblGrid>
        <w:gridCol w:w="709"/>
        <w:gridCol w:w="12474"/>
      </w:tblGrid>
      <w:tr w:rsidR="004F21E1" w:rsidRPr="00D82217" w:rsidTr="00970BBB">
        <w:tc>
          <w:tcPr>
            <w:tcW w:w="709" w:type="dxa"/>
            <w:shd w:val="clear" w:color="auto" w:fill="F5E8FC"/>
          </w:tcPr>
          <w:p w:rsidR="004F21E1" w:rsidRDefault="004F21E1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21E1" w:rsidRPr="00D82217" w:rsidRDefault="004F21E1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74" w:type="dxa"/>
            <w:shd w:val="clear" w:color="auto" w:fill="F5E8FC"/>
            <w:vAlign w:val="center"/>
          </w:tcPr>
          <w:p w:rsidR="004F21E1" w:rsidRPr="000F7DE2" w:rsidRDefault="004F21E1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-цели</w:t>
            </w:r>
            <w:proofErr w:type="spellEnd"/>
            <w:proofErr w:type="gramEnd"/>
          </w:p>
        </w:tc>
      </w:tr>
      <w:tr w:rsidR="004F21E1" w:rsidRPr="00D82217" w:rsidTr="00970BBB">
        <w:tc>
          <w:tcPr>
            <w:tcW w:w="709" w:type="dxa"/>
            <w:shd w:val="clear" w:color="auto" w:fill="FFFFFF" w:themeFill="background1"/>
          </w:tcPr>
          <w:p w:rsidR="004F21E1" w:rsidRPr="00B91BFD" w:rsidRDefault="004F21E1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shd w:val="clear" w:color="auto" w:fill="FFFFFF" w:themeFill="background1"/>
          </w:tcPr>
          <w:p w:rsidR="004F21E1" w:rsidRPr="004F21E1" w:rsidRDefault="004F21E1" w:rsidP="004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о</w:t>
            </w: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дауна</w:t>
            </w:r>
            <w:proofErr w:type="spellEnd"/>
          </w:p>
        </w:tc>
      </w:tr>
      <w:tr w:rsidR="004F21E1" w:rsidRPr="00D82217" w:rsidTr="00970BBB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  <w:shd w:val="clear" w:color="auto" w:fill="FFFFFF" w:themeFill="background1"/>
          </w:tcPr>
          <w:p w:rsidR="004F21E1" w:rsidRDefault="004F21E1" w:rsidP="004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проц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казов</w:t>
            </w:r>
            <w:proofErr w:type="spellEnd"/>
          </w:p>
        </w:tc>
      </w:tr>
      <w:tr w:rsidR="004F21E1" w:rsidRPr="00D82217" w:rsidTr="00970BBB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  <w:shd w:val="clear" w:color="auto" w:fill="FFFFFF" w:themeFill="background1"/>
          </w:tcPr>
          <w:p w:rsidR="004F21E1" w:rsidRPr="004F21E1" w:rsidRDefault="004F21E1" w:rsidP="001C6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>Оптимизация процесса доставки</w:t>
            </w:r>
            <w:r w:rsidR="001C6752">
              <w:rPr>
                <w:rFonts w:ascii="Times New Roman" w:hAnsi="Times New Roman" w:cs="Times New Roman"/>
                <w:sz w:val="28"/>
                <w:szCs w:val="28"/>
              </w:rPr>
              <w:t xml:space="preserve"> для улучшения условий работы задействованных партнеров и служб</w:t>
            </w:r>
          </w:p>
        </w:tc>
      </w:tr>
      <w:tr w:rsidR="004F21E1" w:rsidRPr="00D82217" w:rsidTr="00970BBB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  <w:shd w:val="clear" w:color="auto" w:fill="FFFFFF" w:themeFill="background1"/>
          </w:tcPr>
          <w:p w:rsidR="004F21E1" w:rsidRPr="004F21E1" w:rsidRDefault="001C6752" w:rsidP="001C6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расчета для курьеров, </w:t>
            </w: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>заказ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бытчиков, поставщиков</w:t>
            </w:r>
          </w:p>
        </w:tc>
      </w:tr>
      <w:tr w:rsidR="004F21E1" w:rsidRPr="00D82217" w:rsidTr="00970BBB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  <w:shd w:val="clear" w:color="auto" w:fill="FFFFFF" w:themeFill="background1"/>
          </w:tcPr>
          <w:p w:rsidR="004F21E1" w:rsidRPr="004F21E1" w:rsidRDefault="001C6752" w:rsidP="00F3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ват отечественного ры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звлечения огромной прибыли</w:t>
            </w:r>
          </w:p>
        </w:tc>
      </w:tr>
    </w:tbl>
    <w:p w:rsidR="00E84A60" w:rsidRDefault="00E84A60" w:rsidP="00E84A60">
      <w:pPr>
        <w:spacing w:after="120" w:line="240" w:lineRule="auto"/>
      </w:pPr>
    </w:p>
    <w:p w:rsidR="00E84A60" w:rsidRDefault="00E84A60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sectPr w:rsidR="00E84A60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F2A1F"/>
    <w:multiLevelType w:val="multilevel"/>
    <w:tmpl w:val="387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0F7DE2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C6752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0AD3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8EF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9CC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90B"/>
    <w:rsid w:val="004F0AB0"/>
    <w:rsid w:val="004F1336"/>
    <w:rsid w:val="004F21E1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3490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5838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0BBB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765C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2C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BFD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947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1FD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35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0B8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2453"/>
    <w:rsid w:val="00CD3096"/>
    <w:rsid w:val="00CD30C4"/>
    <w:rsid w:val="00CD3C4E"/>
    <w:rsid w:val="00CD442B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4A60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793"/>
    <w:rsid w:val="00FE1EF7"/>
    <w:rsid w:val="00FE2678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7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8B8F-3014-43EF-840D-9F49DF4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3</cp:revision>
  <dcterms:created xsi:type="dcterms:W3CDTF">2025-01-07T15:01:00Z</dcterms:created>
  <dcterms:modified xsi:type="dcterms:W3CDTF">2025-02-16T12:57:00Z</dcterms:modified>
</cp:coreProperties>
</file>